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7FC" w:rsidRPr="008B37FE" w:rsidRDefault="00386B45" w:rsidP="00E307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B37FE">
        <w:rPr>
          <w:rFonts w:ascii="Times New Roman" w:hAnsi="Times New Roman" w:cs="Times New Roman"/>
          <w:sz w:val="24"/>
          <w:szCs w:val="24"/>
        </w:rPr>
        <w:t xml:space="preserve">nr sprawy: </w:t>
      </w:r>
      <w:r w:rsidR="00F4478C">
        <w:rPr>
          <w:rFonts w:ascii="Times New Roman" w:hAnsi="Times New Roman" w:cs="Times New Roman"/>
          <w:sz w:val="24"/>
          <w:szCs w:val="24"/>
        </w:rPr>
        <w:t>I.7013.19</w:t>
      </w:r>
      <w:r w:rsidR="008B37FE" w:rsidRPr="008B37FE">
        <w:rPr>
          <w:rFonts w:ascii="Times New Roman" w:hAnsi="Times New Roman" w:cs="Times New Roman"/>
          <w:sz w:val="24"/>
          <w:szCs w:val="24"/>
        </w:rPr>
        <w:t>.2023</w:t>
      </w:r>
    </w:p>
    <w:p w:rsidR="007947FC" w:rsidRDefault="00146770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ałącznik nr 5 do SWZ</w:t>
      </w:r>
    </w:p>
    <w:p w:rsidR="007947FC" w:rsidRDefault="00146770">
      <w:pPr>
        <w:spacing w:after="0" w:line="240" w:lineRule="auto"/>
        <w:ind w:left="581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amawiający:</w:t>
      </w:r>
    </w:p>
    <w:p w:rsidR="007947FC" w:rsidRDefault="00146770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:rsidR="007947FC" w:rsidRDefault="00146770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Gen. Wł. Sikorskiego 24</w:t>
      </w:r>
    </w:p>
    <w:p w:rsidR="007947FC" w:rsidRDefault="00146770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8-100 Łapy</w:t>
      </w:r>
    </w:p>
    <w:p w:rsidR="007947FC" w:rsidRDefault="0014677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7947FC" w:rsidRDefault="0014677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47FC" w:rsidRDefault="00146770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7947FC" w:rsidRDefault="0014677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7947FC" w:rsidRDefault="0014677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947FC" w:rsidRDefault="0014677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7947FC" w:rsidRDefault="0014677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947FC" w:rsidRDefault="00146770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składane na podstawie art. 125 ust. 1 ustawy z dnia 11 września 2019 r.</w:t>
      </w:r>
    </w:p>
    <w:p w:rsidR="007947FC" w:rsidRDefault="00146770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Prawo zamówień publicznych (dalej jako: ustawa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7947FC" w:rsidRDefault="00146770">
      <w:pPr>
        <w:spacing w:before="120"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7947FC" w:rsidRDefault="00146770" w:rsidP="00146770">
      <w:pPr>
        <w:pStyle w:val="Tekstpodstawowy"/>
        <w:spacing w:before="6" w:line="276" w:lineRule="auto"/>
        <w:ind w:left="0" w:firstLine="0"/>
        <w:jc w:val="center"/>
        <w:rPr>
          <w:b/>
        </w:rPr>
      </w:pPr>
      <w:r>
        <w:t>Na potrzeby postępowania o udzielenie zamówienia publicznego pn.:</w:t>
      </w:r>
      <w:r w:rsidR="00F4478C" w:rsidRPr="00F4478C">
        <w:rPr>
          <w:b/>
        </w:rPr>
        <w:t xml:space="preserve"> </w:t>
      </w:r>
      <w:r w:rsidR="00F4478C">
        <w:rPr>
          <w:b/>
        </w:rPr>
        <w:t>Wykonanie</w:t>
      </w:r>
      <w:r w:rsidR="00F4478C" w:rsidRPr="00567845">
        <w:rPr>
          <w:b/>
        </w:rPr>
        <w:t xml:space="preserve"> </w:t>
      </w:r>
      <w:r w:rsidR="00F4478C">
        <w:rPr>
          <w:b/>
        </w:rPr>
        <w:t>w formule zaprojektuj i wybuduj placu zabaw wraz z zagospodarowaniem terenu w rejonie osiedla „Marii Konopnickiej” w Łapach</w:t>
      </w:r>
      <w:r w:rsidR="00F4478C">
        <w:rPr>
          <w:b/>
        </w:rPr>
        <w:t xml:space="preserve"> </w:t>
      </w:r>
      <w:bookmarkStart w:id="0" w:name="_GoBack"/>
      <w:bookmarkEnd w:id="0"/>
      <w:r>
        <w:t>prowadzonego przez Gminę Łapy</w:t>
      </w:r>
      <w:r>
        <w:rPr>
          <w:i/>
        </w:rPr>
        <w:t xml:space="preserve">, </w:t>
      </w:r>
      <w:r>
        <w:t>oświadczam, co następuje:</w:t>
      </w:r>
    </w:p>
    <w:p w:rsidR="007947FC" w:rsidRDefault="00794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7947FC" w:rsidRDefault="0014677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:rsidR="007947FC" w:rsidRDefault="007947FC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947FC" w:rsidRDefault="00146770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 rozdziale VIII ust. 2 SWZ</w:t>
      </w:r>
    </w:p>
    <w:p w:rsidR="007947FC" w:rsidRDefault="007947F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47FC" w:rsidRDefault="0014677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947FC" w:rsidRDefault="007947FC">
      <w:pPr>
        <w:rPr>
          <w:rFonts w:ascii="Times New Roman" w:hAnsi="Times New Roman" w:cs="Times New Roman"/>
          <w:sz w:val="10"/>
          <w:szCs w:val="10"/>
        </w:rPr>
      </w:pPr>
    </w:p>
    <w:p w:rsidR="007947FC" w:rsidRDefault="00146770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947FC" w:rsidRDefault="001467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sz w:val="20"/>
          <w:szCs w:val="20"/>
        </w:rPr>
        <w:t>dnia ………….……. r.</w:t>
      </w:r>
    </w:p>
    <w:p w:rsidR="007947FC" w:rsidRDefault="001467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…………………………………</w:t>
      </w:r>
    </w:p>
    <w:p w:rsidR="007947FC" w:rsidRDefault="001467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(podpis Wykonawcy)</w:t>
      </w:r>
    </w:p>
    <w:p w:rsidR="007947FC" w:rsidRDefault="007947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7FC" w:rsidRDefault="007947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947FC">
      <w:headerReference w:type="default" r:id="rId8"/>
      <w:pgSz w:w="11906" w:h="16838"/>
      <w:pgMar w:top="142" w:right="1417" w:bottom="426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D94" w:rsidRDefault="00BA7D94" w:rsidP="00302509">
      <w:pPr>
        <w:spacing w:after="0" w:line="240" w:lineRule="auto"/>
      </w:pPr>
      <w:r>
        <w:separator/>
      </w:r>
    </w:p>
  </w:endnote>
  <w:endnote w:type="continuationSeparator" w:id="0">
    <w:p w:rsidR="00BA7D94" w:rsidRDefault="00BA7D94" w:rsidP="0030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D94" w:rsidRDefault="00BA7D94" w:rsidP="00302509">
      <w:pPr>
        <w:spacing w:after="0" w:line="240" w:lineRule="auto"/>
      </w:pPr>
      <w:r>
        <w:separator/>
      </w:r>
    </w:p>
  </w:footnote>
  <w:footnote w:type="continuationSeparator" w:id="0">
    <w:p w:rsidR="00BA7D94" w:rsidRDefault="00BA7D94" w:rsidP="00302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509" w:rsidRDefault="00302509">
    <w:pPr>
      <w:pStyle w:val="Nagwek"/>
    </w:pPr>
  </w:p>
  <w:p w:rsidR="00302509" w:rsidRDefault="003025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92F86"/>
    <w:multiLevelType w:val="multilevel"/>
    <w:tmpl w:val="BB1A6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D3F6416"/>
    <w:multiLevelType w:val="multilevel"/>
    <w:tmpl w:val="B5D8A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7FC"/>
    <w:rsid w:val="00094FCC"/>
    <w:rsid w:val="0012525B"/>
    <w:rsid w:val="00146770"/>
    <w:rsid w:val="00302509"/>
    <w:rsid w:val="00386B45"/>
    <w:rsid w:val="006E4C7C"/>
    <w:rsid w:val="007947FC"/>
    <w:rsid w:val="008B37FE"/>
    <w:rsid w:val="0098598A"/>
    <w:rsid w:val="009A6A53"/>
    <w:rsid w:val="00BA7D94"/>
    <w:rsid w:val="00E30728"/>
    <w:rsid w:val="00F4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57498-F2E1-47A3-904F-3E5F1EDA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15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AB10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AB10E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CC5C34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862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48621A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DEB01-5A21-42A9-B046-C1D30D7E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14</cp:revision>
  <cp:lastPrinted>2016-07-26T10:32:00Z</cp:lastPrinted>
  <dcterms:created xsi:type="dcterms:W3CDTF">2022-08-03T07:25:00Z</dcterms:created>
  <dcterms:modified xsi:type="dcterms:W3CDTF">2023-08-18T10:28:00Z</dcterms:modified>
  <dc:language>pl-PL</dc:language>
</cp:coreProperties>
</file>